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63997E32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E22CE4">
        <w:rPr>
          <w:rFonts w:asciiTheme="minorHAnsi" w:hAnsiTheme="minorHAnsi"/>
          <w:sz w:val="20"/>
        </w:rPr>
        <w:t xml:space="preserve"> </w:t>
      </w:r>
      <w:r w:rsidR="00A071E7">
        <w:rPr>
          <w:rFonts w:asciiTheme="minorHAnsi" w:hAnsiTheme="minorHAnsi"/>
          <w:sz w:val="20"/>
        </w:rPr>
        <w:t>27.03.2023</w:t>
      </w:r>
      <w:r w:rsidR="00E22CE4">
        <w:rPr>
          <w:rFonts w:asciiTheme="minorHAnsi" w:hAnsiTheme="minorHAnsi"/>
          <w:sz w:val="20"/>
        </w:rPr>
        <w:t xml:space="preserve"> r.</w:t>
      </w:r>
      <w:r w:rsidR="003B755E">
        <w:rPr>
          <w:rFonts w:asciiTheme="minorHAnsi" w:hAnsiTheme="minorHAnsi"/>
          <w:sz w:val="20"/>
        </w:rPr>
        <w:t xml:space="preserve"> 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B113F7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B113F7" w:rsidRPr="005D5662" w:rsidRDefault="00B113F7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B113F7" w:rsidRPr="005D5662" w:rsidRDefault="00B113F7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B113F7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B113F7" w:rsidRDefault="00B113F7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B113F7" w:rsidRPr="005D5662" w:rsidRDefault="00B113F7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3 </w:t>
            </w:r>
            <w:r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11EF9485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B39D180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FFAE" w14:textId="56E85ADC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4 </w:t>
            </w:r>
            <w:r w:rsidRPr="00B113F7">
              <w:rPr>
                <w:rFonts w:asciiTheme="minorHAnsi" w:hAnsiTheme="minorHAnsi"/>
                <w:b/>
                <w:bCs/>
                <w:sz w:val="22"/>
                <w:szCs w:val="22"/>
              </w:rPr>
              <w:t>Inwestycje społeczne – długoterminow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A6D" w14:textId="443CB535" w:rsidR="00B113F7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A7E18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C743A5A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82A98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D112C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0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071E7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2B81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13F7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315"/>
    <w:rsid w:val="00C3488D"/>
    <w:rsid w:val="00C41A7B"/>
    <w:rsid w:val="00C4607F"/>
    <w:rsid w:val="00C52612"/>
    <w:rsid w:val="00C55274"/>
    <w:rsid w:val="00C60217"/>
    <w:rsid w:val="00C64DCE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22CE4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1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7</cp:revision>
  <cp:lastPrinted>2022-04-15T07:25:00Z</cp:lastPrinted>
  <dcterms:created xsi:type="dcterms:W3CDTF">2022-10-17T09:30:00Z</dcterms:created>
  <dcterms:modified xsi:type="dcterms:W3CDTF">2023-03-28T08:29:00Z</dcterms:modified>
</cp:coreProperties>
</file>